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70A1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</w:p>
    <w:p w14:paraId="6630A1A2" w14:textId="77777777" w:rsidR="00885225" w:rsidRPr="00457E03" w:rsidRDefault="00885225" w:rsidP="00817446">
      <w:pPr>
        <w:rPr>
          <w:rFonts w:ascii="Exo Medium" w:hAnsi="Exo Medium"/>
          <w:b/>
          <w:color w:val="2196E9"/>
        </w:rPr>
      </w:pPr>
    </w:p>
    <w:p w14:paraId="53BD454B" w14:textId="77777777" w:rsidR="0091392D" w:rsidRPr="003E0B94" w:rsidRDefault="0091392D" w:rsidP="0091392D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Pr="003E0B94">
        <w:rPr>
          <w:rFonts w:ascii="Exo Medium" w:hAnsi="Exo Medium"/>
          <w:color w:val="2196E9"/>
          <w:sz w:val="32"/>
          <w:szCs w:val="32"/>
        </w:rPr>
        <w:t>,</w:t>
      </w:r>
      <w:r>
        <w:rPr>
          <w:rFonts w:ascii="Exo Medium" w:hAnsi="Exo Medium"/>
          <w:b/>
          <w:color w:val="2196E9"/>
          <w:sz w:val="32"/>
          <w:szCs w:val="32"/>
        </w:rPr>
        <w:t xml:space="preserve"> where, who </w:t>
      </w:r>
      <w:r w:rsidRPr="003E0B94">
        <w:rPr>
          <w:rFonts w:ascii="Exo Medium" w:hAnsi="Exo Medium"/>
          <w:color w:val="2196E9"/>
          <w:sz w:val="32"/>
          <w:szCs w:val="32"/>
        </w:rPr>
        <w:t>and</w:t>
      </w:r>
      <w:r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WACHacks?</w:t>
      </w:r>
    </w:p>
    <w:p w14:paraId="1F1828FD" w14:textId="77777777" w:rsidR="0091392D" w:rsidRPr="009219F8" w:rsidRDefault="0091392D" w:rsidP="0091392D">
      <w:pPr>
        <w:rPr>
          <w:rFonts w:ascii="Exo Medium" w:hAnsi="Exo Medium"/>
        </w:rPr>
      </w:pPr>
    </w:p>
    <w:p w14:paraId="7CE9241C" w14:textId="77777777" w:rsidR="0091392D" w:rsidRDefault="0091392D" w:rsidP="0091392D">
      <w:pPr>
        <w:rPr>
          <w:rFonts w:ascii="Exo Medium" w:hAnsi="Exo Medium"/>
        </w:rPr>
      </w:pPr>
      <w:r>
        <w:rPr>
          <w:rFonts w:ascii="Exo Medium" w:hAnsi="Exo Medium"/>
        </w:rPr>
        <w:t>This is covered in depth on the “Sponsorship Prospectus” document. Please read that document prior to this proposal, so that you get a better sense of what we’re offering to you in general.</w:t>
      </w:r>
    </w:p>
    <w:p w14:paraId="171B3AD7" w14:textId="77777777" w:rsidR="0091392D" w:rsidRPr="003E0B94" w:rsidRDefault="0091392D" w:rsidP="0091392D">
      <w:pPr>
        <w:rPr>
          <w:rFonts w:ascii="Exo Medium" w:hAnsi="Exo Medium"/>
        </w:rPr>
      </w:pPr>
    </w:p>
    <w:p w14:paraId="0AACF68B" w14:textId="77777777" w:rsidR="0091392D" w:rsidRPr="003E0B94" w:rsidRDefault="0091392D" w:rsidP="0091392D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Pr="00EA0CFA">
        <w:rPr>
          <w:rFonts w:ascii="Exo Medium" w:hAnsi="Exo Medium"/>
          <w:color w:val="2196E9"/>
          <w:sz w:val="32"/>
          <w:szCs w:val="32"/>
        </w:rPr>
        <w:t>should</w:t>
      </w:r>
      <w:r>
        <w:rPr>
          <w:rFonts w:ascii="Exo Medium" w:hAnsi="Exo Medium"/>
          <w:b/>
          <w:color w:val="2196E9"/>
          <w:sz w:val="32"/>
          <w:szCs w:val="32"/>
        </w:rPr>
        <w:t xml:space="preserve"> </w:t>
      </w:r>
      <w:r>
        <w:rPr>
          <w:rFonts w:ascii="Exo Medium" w:hAnsi="Exo Medium"/>
          <w:color w:val="2196E9"/>
          <w:sz w:val="32"/>
          <w:szCs w:val="32"/>
        </w:rPr>
        <w:t>Vonage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287ADAF6" w14:textId="77777777" w:rsidR="0091392D" w:rsidRPr="009219F8" w:rsidRDefault="0091392D" w:rsidP="0091392D">
      <w:pPr>
        <w:rPr>
          <w:rFonts w:ascii="Exo Medium" w:hAnsi="Exo Medium"/>
          <w:color w:val="000000" w:themeColor="text1"/>
        </w:rPr>
      </w:pPr>
    </w:p>
    <w:p w14:paraId="0C2EC625" w14:textId="77777777" w:rsidR="0091392D" w:rsidRDefault="0091392D" w:rsidP="0091392D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We’ve listed a bunch of reasons for any sponsor to contribute to WACHacks on the Prospectus, but here are two that may be of particular interest to Vonage:</w:t>
      </w:r>
    </w:p>
    <w:p w14:paraId="79742472" w14:textId="77777777" w:rsidR="0091392D" w:rsidRDefault="0091392D" w:rsidP="0091392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 xml:space="preserve">Recruiting opportunity. </w:t>
      </w:r>
      <w:r>
        <w:rPr>
          <w:rFonts w:ascii="Exo Medium" w:hAnsi="Exo Medium"/>
          <w:color w:val="000000" w:themeColor="text1"/>
        </w:rPr>
        <w:t xml:space="preserve">The West Windsor-Plainsboro (WW-P) School District is home to some of the top STEM kids in the nation, particularly hackers (a few sophomores last year won a major high school hackathon!) We’re also inviting top talent from major STEM schools around the state such as Bergen County Academies and Union County Technical schools. </w:t>
      </w:r>
    </w:p>
    <w:p w14:paraId="77A733A7" w14:textId="77777777" w:rsidR="0091392D" w:rsidRPr="00DE046B" w:rsidRDefault="0091392D" w:rsidP="0091392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>Marketing opportunity.</w:t>
      </w:r>
      <w:r>
        <w:rPr>
          <w:rFonts w:ascii="Exo Medium" w:hAnsi="Exo Medium"/>
          <w:color w:val="000000" w:themeColor="text1"/>
        </w:rPr>
        <w:t xml:space="preserve"> The West Windsor-Plainsboro School</w:t>
      </w:r>
      <w:r w:rsidRPr="00DE046B">
        <w:rPr>
          <w:rFonts w:ascii="Exo Medium" w:hAnsi="Exo Medium"/>
          <w:b/>
          <w:color w:val="000000" w:themeColor="text1"/>
        </w:rPr>
        <w:t xml:space="preserve"> </w:t>
      </w:r>
      <w:r>
        <w:rPr>
          <w:rFonts w:ascii="Exo Medium" w:hAnsi="Exo Medium"/>
          <w:color w:val="000000" w:themeColor="text1"/>
        </w:rPr>
        <w:t>is 60% Asian by demographic, and so this is a great opportunity to market Vonage phone plans to customers who may be interested in your international calling plans!</w:t>
      </w:r>
      <w:bookmarkStart w:id="0" w:name="_GoBack"/>
      <w:bookmarkEnd w:id="0"/>
    </w:p>
    <w:p w14:paraId="647592D0" w14:textId="77777777" w:rsidR="0091392D" w:rsidRDefault="0091392D" w:rsidP="0091392D">
      <w:pPr>
        <w:rPr>
          <w:rFonts w:ascii="Exo Medium" w:hAnsi="Exo Medium"/>
          <w:color w:val="000000" w:themeColor="text1"/>
        </w:rPr>
      </w:pPr>
    </w:p>
    <w:p w14:paraId="0D8E2D3A" w14:textId="77777777" w:rsidR="0091392D" w:rsidRPr="003E0B94" w:rsidRDefault="0091392D" w:rsidP="0091392D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>
        <w:rPr>
          <w:rFonts w:ascii="Exo Medium" w:hAnsi="Exo Medium"/>
          <w:color w:val="2196E9"/>
          <w:sz w:val="32"/>
          <w:szCs w:val="32"/>
        </w:rPr>
        <w:t>Vonage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2269C09F" w14:textId="77777777" w:rsidR="0091392D" w:rsidRPr="009219F8" w:rsidRDefault="0091392D" w:rsidP="0091392D">
      <w:pPr>
        <w:rPr>
          <w:rFonts w:ascii="Exo Medium" w:hAnsi="Exo Medium"/>
          <w:color w:val="000000" w:themeColor="text1"/>
        </w:rPr>
      </w:pPr>
    </w:p>
    <w:p w14:paraId="4E0F503A" w14:textId="77777777" w:rsidR="0091392D" w:rsidRPr="009219F8" w:rsidRDefault="0091392D" w:rsidP="0091392D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 money</w:t>
      </w:r>
      <w:r w:rsidRPr="009219F8">
        <w:rPr>
          <w:rFonts w:ascii="Exo Medium" w:hAnsi="Exo Medium"/>
          <w:color w:val="000000" w:themeColor="text1"/>
        </w:rPr>
        <w:t xml:space="preserve"> </w:t>
      </w:r>
      <w:r>
        <w:rPr>
          <w:rFonts w:ascii="Exo Medium" w:hAnsi="Exo Medium"/>
          <w:color w:val="000000" w:themeColor="text1"/>
        </w:rPr>
        <w:t>to give us the flexibility we need to acquire items for the event. WACHacks is partnered with Fundbucket, a registered 501(c)3 nonprofit organization. Please see the Prospectus document for an explanation of benefits based on donation amount.</w:t>
      </w:r>
    </w:p>
    <w:p w14:paraId="3C85B150" w14:textId="77777777" w:rsidR="0091392D" w:rsidRDefault="0091392D" w:rsidP="0091392D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Send mentor</w:t>
      </w:r>
      <w:r>
        <w:rPr>
          <w:rFonts w:ascii="Exo Medium" w:hAnsi="Exo Medium"/>
          <w:b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to help ha</w:t>
      </w:r>
      <w:r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>
        <w:rPr>
          <w:rFonts w:ascii="Exo Medium" w:hAnsi="Exo Medium"/>
          <w:color w:val="000000" w:themeColor="text1"/>
        </w:rPr>
        <w:t xml:space="preserve"> involving hardware.</w:t>
      </w:r>
    </w:p>
    <w:p w14:paraId="6FF027A5" w14:textId="77777777" w:rsidR="0091392D" w:rsidRPr="009219F8" w:rsidRDefault="0091392D" w:rsidP="0091392D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 xml:space="preserve">Send a judge </w:t>
      </w:r>
      <w:r>
        <w:rPr>
          <w:rFonts w:ascii="Exo Medium" w:hAnsi="Exo Medium"/>
          <w:color w:val="000000" w:themeColor="text1"/>
        </w:rPr>
        <w:t>to have expert opinion inform our selection of the best hacks.</w:t>
      </w:r>
    </w:p>
    <w:p w14:paraId="6B2DE01F" w14:textId="77777777" w:rsidR="0091392D" w:rsidRPr="00885225" w:rsidRDefault="0091392D" w:rsidP="0091392D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>
        <w:rPr>
          <w:rFonts w:ascii="Exo Medium" w:hAnsi="Exo Medium"/>
          <w:color w:val="000000" w:themeColor="text1"/>
        </w:rPr>
        <w:t>.</w:t>
      </w:r>
    </w:p>
    <w:p w14:paraId="59FBF6C7" w14:textId="77777777" w:rsidR="0091392D" w:rsidRDefault="0091392D" w:rsidP="0091392D">
      <w:pPr>
        <w:rPr>
          <w:rFonts w:ascii="Exo Medium" w:hAnsi="Exo Medium"/>
          <w:color w:val="000000" w:themeColor="text1"/>
        </w:rPr>
      </w:pPr>
    </w:p>
    <w:p w14:paraId="32371154" w14:textId="77777777" w:rsidR="0091392D" w:rsidRPr="00885225" w:rsidRDefault="0091392D" w:rsidP="0091392D">
      <w:p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 xml:space="preserve">Please reach out to us if you have any questions or concerns at </w:t>
      </w:r>
      <w:hyperlink r:id="rId8" w:history="1">
        <w:r w:rsidRPr="00885225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Pr="00885225">
        <w:rPr>
          <w:rFonts w:ascii="Exo Medium" w:hAnsi="Exo Medium"/>
          <w:color w:val="000000" w:themeColor="text1"/>
        </w:rPr>
        <w:t>, or to 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Tanishq Aggarwal</w:t>
            </w:r>
          </w:p>
          <w:p w14:paraId="5449E942" w14:textId="77777777" w:rsidR="005E0583" w:rsidRPr="00EC1D50" w:rsidRDefault="00C4167A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9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Abhinav Raghunathan</w:t>
            </w:r>
          </w:p>
          <w:p w14:paraId="500E7D26" w14:textId="67A6B482" w:rsidR="005E0583" w:rsidRDefault="00C4167A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0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D447B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86AF" w14:textId="77777777" w:rsidR="00C4167A" w:rsidRDefault="00C4167A" w:rsidP="00A37A2E">
      <w:r>
        <w:separator/>
      </w:r>
    </w:p>
  </w:endnote>
  <w:endnote w:type="continuationSeparator" w:id="0">
    <w:p w14:paraId="36821BBB" w14:textId="77777777" w:rsidR="00C4167A" w:rsidRDefault="00C4167A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5FCB795F" w:rsidR="00EC1D50" w:rsidRDefault="00457E03">
    <w:pPr>
      <w:pStyle w:val="Foo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9C7746B" wp14:editId="7016BCF1">
          <wp:simplePos x="0" y="0"/>
          <wp:positionH relativeFrom="column">
            <wp:posOffset>3023013</wp:posOffset>
          </wp:positionH>
          <wp:positionV relativeFrom="paragraph">
            <wp:posOffset>-39134</wp:posOffset>
          </wp:positionV>
          <wp:extent cx="689388" cy="684409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88" cy="68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5CBD79F3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B0ADF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42A2" w14:textId="77777777" w:rsidR="00C4167A" w:rsidRDefault="00C4167A" w:rsidP="00A37A2E">
      <w:r>
        <w:separator/>
      </w:r>
    </w:p>
  </w:footnote>
  <w:footnote w:type="continuationSeparator" w:id="0">
    <w:p w14:paraId="6E17DE9B" w14:textId="77777777" w:rsidR="00C4167A" w:rsidRDefault="00C4167A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C4167A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C4167A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C4167A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C4167A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67570" id="Text_x0020_Box_x0020_13" o:spid="_x0000_s1027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4EBC4490" w:rsidR="00EC1D50" w:rsidRPr="005F6591" w:rsidRDefault="00B478DB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536FA6C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656150" cy="8947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1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2E347C0F" w:rsidR="00D74A50" w:rsidRPr="00D74A50" w:rsidRDefault="002A1E1F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Proposal</w:t>
                          </w:r>
                          <w:r w:rsidR="00B478DB"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– </w:t>
                          </w:r>
                          <w:r w:rsidR="00234CBC">
                            <w:rPr>
                              <w:rFonts w:ascii="Exo Medium" w:hAnsi="Exo Medium"/>
                              <w:color w:val="FFFFFF" w:themeColor="background1"/>
                            </w:rPr>
                            <w:t>Vonage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A073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8" type="#_x0000_t202" style="position:absolute;margin-left:-4.85pt;margin-top:-25.2pt;width:287.9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aZL3oCAABg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2E347C0F" w:rsidR="00D74A50" w:rsidRPr="00D74A50" w:rsidRDefault="002A1E1F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Proposal</w:t>
                    </w:r>
                    <w:r w:rsidR="00B478DB">
                      <w:rPr>
                        <w:rFonts w:ascii="Exo Medium" w:hAnsi="Exo Medium"/>
                        <w:color w:val="FFFFFF" w:themeColor="background1"/>
                      </w:rPr>
                      <w:t xml:space="preserve"> – </w:t>
                    </w:r>
                    <w:r w:rsidR="00234CBC">
                      <w:rPr>
                        <w:rFonts w:ascii="Exo Medium" w:hAnsi="Exo Medium"/>
                        <w:color w:val="FFFFFF" w:themeColor="background1"/>
                      </w:rPr>
                      <w:t>Vonage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20254F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279F29A5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C4167A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C4167A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714BE" id="Text_x0020_Box_x0020_6" o:spid="_x0000_s1029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Om+ys3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C4167A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C4167A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7427"/>
    <w:multiLevelType w:val="hybridMultilevel"/>
    <w:tmpl w:val="BE9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846C3"/>
    <w:rsid w:val="000C59F2"/>
    <w:rsid w:val="000E0478"/>
    <w:rsid w:val="000E2148"/>
    <w:rsid w:val="001066C4"/>
    <w:rsid w:val="00120BAD"/>
    <w:rsid w:val="0018491D"/>
    <w:rsid w:val="00191E4A"/>
    <w:rsid w:val="001B5E51"/>
    <w:rsid w:val="001F37C4"/>
    <w:rsid w:val="0020254F"/>
    <w:rsid w:val="00234CBC"/>
    <w:rsid w:val="002A1E1F"/>
    <w:rsid w:val="002D3D11"/>
    <w:rsid w:val="002F4DC4"/>
    <w:rsid w:val="0031059B"/>
    <w:rsid w:val="003353F0"/>
    <w:rsid w:val="00353384"/>
    <w:rsid w:val="00364151"/>
    <w:rsid w:val="00387BF9"/>
    <w:rsid w:val="003A220C"/>
    <w:rsid w:val="003B03C0"/>
    <w:rsid w:val="003D58F1"/>
    <w:rsid w:val="003E0B94"/>
    <w:rsid w:val="00424624"/>
    <w:rsid w:val="00457E03"/>
    <w:rsid w:val="0047286F"/>
    <w:rsid w:val="00491324"/>
    <w:rsid w:val="004A3D06"/>
    <w:rsid w:val="004B07EB"/>
    <w:rsid w:val="0055381F"/>
    <w:rsid w:val="0056177B"/>
    <w:rsid w:val="00563008"/>
    <w:rsid w:val="005C5438"/>
    <w:rsid w:val="005E0583"/>
    <w:rsid w:val="005F6591"/>
    <w:rsid w:val="00681A51"/>
    <w:rsid w:val="00691028"/>
    <w:rsid w:val="006937D6"/>
    <w:rsid w:val="006A3E94"/>
    <w:rsid w:val="006A4E6F"/>
    <w:rsid w:val="006A5404"/>
    <w:rsid w:val="006C4BA7"/>
    <w:rsid w:val="006E42ED"/>
    <w:rsid w:val="00747B0C"/>
    <w:rsid w:val="007931DC"/>
    <w:rsid w:val="007D228A"/>
    <w:rsid w:val="007E2827"/>
    <w:rsid w:val="007E4A8E"/>
    <w:rsid w:val="007F6EA8"/>
    <w:rsid w:val="00817446"/>
    <w:rsid w:val="00826AFD"/>
    <w:rsid w:val="00885225"/>
    <w:rsid w:val="008F2333"/>
    <w:rsid w:val="0091392D"/>
    <w:rsid w:val="009219F8"/>
    <w:rsid w:val="009513C1"/>
    <w:rsid w:val="0095657D"/>
    <w:rsid w:val="00976BD9"/>
    <w:rsid w:val="009A379E"/>
    <w:rsid w:val="009F45AA"/>
    <w:rsid w:val="00A37A2E"/>
    <w:rsid w:val="00A627CE"/>
    <w:rsid w:val="00A87452"/>
    <w:rsid w:val="00AC51F1"/>
    <w:rsid w:val="00B478DB"/>
    <w:rsid w:val="00B54850"/>
    <w:rsid w:val="00B555FB"/>
    <w:rsid w:val="00BA5543"/>
    <w:rsid w:val="00C158C8"/>
    <w:rsid w:val="00C4167A"/>
    <w:rsid w:val="00C765D6"/>
    <w:rsid w:val="00C80772"/>
    <w:rsid w:val="00C95628"/>
    <w:rsid w:val="00D20327"/>
    <w:rsid w:val="00D35766"/>
    <w:rsid w:val="00D404D6"/>
    <w:rsid w:val="00D447B0"/>
    <w:rsid w:val="00D74A50"/>
    <w:rsid w:val="00D9553A"/>
    <w:rsid w:val="00DB4305"/>
    <w:rsid w:val="00DC66AA"/>
    <w:rsid w:val="00E077EF"/>
    <w:rsid w:val="00E16F85"/>
    <w:rsid w:val="00E97CCB"/>
    <w:rsid w:val="00EA0CFA"/>
    <w:rsid w:val="00EA24D4"/>
    <w:rsid w:val="00EC1D50"/>
    <w:rsid w:val="00F073B6"/>
    <w:rsid w:val="00F46BE9"/>
    <w:rsid w:val="00F60021"/>
    <w:rsid w:val="00F9118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onsor@wachacks.com" TargetMode="External"/><Relationship Id="rId9" Type="http://schemas.openxmlformats.org/officeDocument/2006/relationships/hyperlink" Target="mailto:tanishq@wachacks.com" TargetMode="External"/><Relationship Id="rId10" Type="http://schemas.openxmlformats.org/officeDocument/2006/relationships/hyperlink" Target="mailto:abhinav@wachac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C701B-415A-EB4D-B9F8-5089C6F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shq Aggarwal</cp:lastModifiedBy>
  <cp:revision>4</cp:revision>
  <cp:lastPrinted>2016-08-24T18:39:00Z</cp:lastPrinted>
  <dcterms:created xsi:type="dcterms:W3CDTF">2016-10-02T19:57:00Z</dcterms:created>
  <dcterms:modified xsi:type="dcterms:W3CDTF">2016-10-02T19:58:00Z</dcterms:modified>
</cp:coreProperties>
</file>